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833155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833155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83315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33155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0A3D25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3D25">
        <w:rPr>
          <w:b/>
          <w:sz w:val="44"/>
          <w:szCs w:val="44"/>
        </w:rPr>
        <w:t>U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1E"/>
    <w:rsid w:val="000A2B24"/>
    <w:rsid w:val="000A3D25"/>
    <w:rsid w:val="001137A3"/>
    <w:rsid w:val="001B186A"/>
    <w:rsid w:val="002316E6"/>
    <w:rsid w:val="002C4207"/>
    <w:rsid w:val="00531F3B"/>
    <w:rsid w:val="00556760"/>
    <w:rsid w:val="00682677"/>
    <w:rsid w:val="006B32EB"/>
    <w:rsid w:val="00805682"/>
    <w:rsid w:val="00833155"/>
    <w:rsid w:val="008645DC"/>
    <w:rsid w:val="0091491E"/>
    <w:rsid w:val="0093057D"/>
    <w:rsid w:val="00AA0085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A8A61-0BE8-4F94-9534-DB5A589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E00B-F4D4-A64E-A3B1-49E36EC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</cp:lastModifiedBy>
  <cp:revision>2</cp:revision>
  <dcterms:created xsi:type="dcterms:W3CDTF">2021-10-18T16:22:00Z</dcterms:created>
  <dcterms:modified xsi:type="dcterms:W3CDTF">2021-10-18T16:22:00Z</dcterms:modified>
</cp:coreProperties>
</file>